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90" w:rsidRDefault="00610690" w:rsidP="00610690">
      <w:pPr>
        <w:rPr>
          <w:b/>
        </w:rPr>
      </w:pPr>
      <w:bookmarkStart w:id="0" w:name="_GoBack"/>
      <w:bookmarkEnd w:id="0"/>
    </w:p>
    <w:p w:rsidR="00610690" w:rsidRDefault="00610690" w:rsidP="006106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ZAŁĄCZNIK NR 1 DO OGŁOSZENIA KONKURSOWEGO</w:t>
      </w:r>
    </w:p>
    <w:p w:rsidR="00610690" w:rsidRDefault="00610690" w:rsidP="00610690">
      <w:pPr>
        <w:jc w:val="center"/>
        <w:rPr>
          <w:b/>
        </w:rPr>
      </w:pPr>
    </w:p>
    <w:p w:rsidR="00610690" w:rsidRPr="00757655" w:rsidRDefault="00610690" w:rsidP="00610690">
      <w:pPr>
        <w:jc w:val="center"/>
        <w:rPr>
          <w:b/>
          <w:sz w:val="24"/>
          <w:szCs w:val="24"/>
        </w:rPr>
      </w:pPr>
      <w:r w:rsidRPr="00757655">
        <w:rPr>
          <w:b/>
          <w:sz w:val="24"/>
          <w:szCs w:val="24"/>
        </w:rPr>
        <w:t xml:space="preserve">Analiza ryzyka związanego z realizacją zadania publicznego oraz sposób zapobiegania </w:t>
      </w:r>
    </w:p>
    <w:p w:rsidR="00610690" w:rsidRPr="00AC65E4" w:rsidRDefault="00610690" w:rsidP="00610690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610690" w:rsidRPr="00AC65E4" w:rsidTr="00695D77">
        <w:tc>
          <w:tcPr>
            <w:tcW w:w="570" w:type="dxa"/>
            <w:shd w:val="clear" w:color="auto" w:fill="D9D9D9" w:themeFill="background1" w:themeFillShade="D9"/>
          </w:tcPr>
          <w:p w:rsidR="00610690" w:rsidRPr="00AC65E4" w:rsidRDefault="00610690" w:rsidP="00695D77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:rsidR="00610690" w:rsidRPr="00AC65E4" w:rsidRDefault="00610690" w:rsidP="00695D77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D9D9D9" w:themeFill="background1" w:themeFillShade="D9"/>
          </w:tcPr>
          <w:p w:rsidR="00610690" w:rsidRPr="00AC65E4" w:rsidRDefault="00610690" w:rsidP="00695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610690" w:rsidRPr="00AC65E4" w:rsidRDefault="00610690" w:rsidP="00695D77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:rsidR="00610690" w:rsidRPr="00AC65E4" w:rsidRDefault="00610690" w:rsidP="00695D77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610690" w:rsidRPr="00AC65E4" w:rsidRDefault="00610690" w:rsidP="00695D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B1BDA" w:rsidRDefault="005B1BDA"/>
    <w:sectPr w:rsidR="005B1BDA" w:rsidSect="00610690">
      <w:headerReference w:type="default" r:id="rId7"/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7C" w:rsidRDefault="00AC2A7C" w:rsidP="00610690">
      <w:r>
        <w:separator/>
      </w:r>
    </w:p>
  </w:endnote>
  <w:endnote w:type="continuationSeparator" w:id="0">
    <w:p w:rsidR="00AC2A7C" w:rsidRDefault="00AC2A7C" w:rsidP="0061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7C" w:rsidRDefault="00AC2A7C" w:rsidP="00610690">
      <w:r>
        <w:separator/>
      </w:r>
    </w:p>
  </w:footnote>
  <w:footnote w:type="continuationSeparator" w:id="0">
    <w:p w:rsidR="00AC2A7C" w:rsidRDefault="00AC2A7C" w:rsidP="0061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690" w:rsidRDefault="00610690">
    <w:pPr>
      <w:pStyle w:val="Nagwek"/>
    </w:pPr>
  </w:p>
  <w:p w:rsidR="00610690" w:rsidRDefault="006106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90"/>
    <w:rsid w:val="00213AC6"/>
    <w:rsid w:val="005B1BDA"/>
    <w:rsid w:val="00610690"/>
    <w:rsid w:val="0095306A"/>
    <w:rsid w:val="00AA544F"/>
    <w:rsid w:val="00AC2A7C"/>
    <w:rsid w:val="00A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4FCBB-4714-40BF-863A-A8E2F97D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0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6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0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69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795C-737D-4AAD-BFB4-DACFE10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Kamila</dc:creator>
  <cp:keywords/>
  <dc:description/>
  <cp:lastModifiedBy>Talaczyński Tomasz</cp:lastModifiedBy>
  <cp:revision>2</cp:revision>
  <dcterms:created xsi:type="dcterms:W3CDTF">2023-05-17T11:09:00Z</dcterms:created>
  <dcterms:modified xsi:type="dcterms:W3CDTF">2023-05-17T11:09:00Z</dcterms:modified>
</cp:coreProperties>
</file>